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155"/>
        <w:tblW w:w="14479" w:type="dxa"/>
        <w:tblLook w:val="04A0" w:firstRow="1" w:lastRow="0" w:firstColumn="1" w:lastColumn="0" w:noHBand="0" w:noVBand="1"/>
      </w:tblPr>
      <w:tblGrid>
        <w:gridCol w:w="3217"/>
        <w:gridCol w:w="2048"/>
        <w:gridCol w:w="2101"/>
        <w:gridCol w:w="1701"/>
        <w:gridCol w:w="1657"/>
        <w:gridCol w:w="1830"/>
        <w:gridCol w:w="1925"/>
      </w:tblGrid>
      <w:tr w:rsidR="005B5ABE" w14:paraId="76FD9E2F" w14:textId="77777777" w:rsidTr="00897955">
        <w:trPr>
          <w:trHeight w:val="416"/>
        </w:trPr>
        <w:tc>
          <w:tcPr>
            <w:tcW w:w="3217" w:type="dxa"/>
          </w:tcPr>
          <w:p w14:paraId="4B02B7BD" w14:textId="7445FAA4" w:rsidR="000D32DC" w:rsidRDefault="000D32DC" w:rsidP="00044594">
            <w:pPr>
              <w:jc w:val="center"/>
            </w:pPr>
            <w:r>
              <w:t>PASOS</w:t>
            </w:r>
          </w:p>
        </w:tc>
        <w:tc>
          <w:tcPr>
            <w:tcW w:w="2048" w:type="dxa"/>
          </w:tcPr>
          <w:p w14:paraId="424FA95F" w14:textId="7D27D01C" w:rsidR="000D32DC" w:rsidRPr="0057778C" w:rsidRDefault="000D32DC" w:rsidP="00044594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INSPIRACIÓN</w:t>
            </w:r>
          </w:p>
        </w:tc>
        <w:tc>
          <w:tcPr>
            <w:tcW w:w="2101" w:type="dxa"/>
          </w:tcPr>
          <w:p w14:paraId="052187F1" w14:textId="490CEC21" w:rsidR="000D32DC" w:rsidRPr="0057778C" w:rsidRDefault="000D32DC" w:rsidP="00044594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DE</w:t>
            </w:r>
          </w:p>
        </w:tc>
        <w:tc>
          <w:tcPr>
            <w:tcW w:w="1701" w:type="dxa"/>
          </w:tcPr>
          <w:p w14:paraId="68E61E26" w14:textId="0C82F493" w:rsidR="000D32DC" w:rsidRPr="0057778C" w:rsidRDefault="000D32DC" w:rsidP="00044594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TUA</w:t>
            </w:r>
          </w:p>
          <w:p w14:paraId="7268E7A3" w14:textId="6B7F1820" w:rsidR="000D32DC" w:rsidRPr="0057778C" w:rsidRDefault="000D32DC" w:rsidP="00044594">
            <w:pPr>
              <w:ind w:firstLine="720"/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57" w:type="dxa"/>
          </w:tcPr>
          <w:p w14:paraId="3D8B562B" w14:textId="297AC523" w:rsidR="000D32DC" w:rsidRPr="0057778C" w:rsidRDefault="000D32DC" w:rsidP="00044594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ERVA</w:t>
            </w:r>
          </w:p>
        </w:tc>
        <w:tc>
          <w:tcPr>
            <w:tcW w:w="1830" w:type="dxa"/>
          </w:tcPr>
          <w:p w14:paraId="25759680" w14:textId="32E6E9C8" w:rsidR="000D32DC" w:rsidRPr="0057778C" w:rsidRDefault="000D32DC" w:rsidP="00044594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ALIZA</w:t>
            </w:r>
          </w:p>
        </w:tc>
        <w:tc>
          <w:tcPr>
            <w:tcW w:w="1925" w:type="dxa"/>
          </w:tcPr>
          <w:p w14:paraId="2B1B6F0A" w14:textId="1D8810AC" w:rsidR="000D32DC" w:rsidRPr="0057778C" w:rsidRDefault="000D32DC" w:rsidP="00044594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IÓN</w:t>
            </w:r>
          </w:p>
        </w:tc>
      </w:tr>
      <w:tr w:rsidR="005B5ABE" w:rsidRPr="0057778C" w14:paraId="6386409B" w14:textId="77777777" w:rsidTr="00897955">
        <w:trPr>
          <w:trHeight w:val="721"/>
        </w:trPr>
        <w:tc>
          <w:tcPr>
            <w:tcW w:w="3217" w:type="dxa"/>
          </w:tcPr>
          <w:p w14:paraId="7AAA643C" w14:textId="4A2BAB2B" w:rsidR="000D32DC" w:rsidRDefault="0057778C" w:rsidP="00044594">
            <w:pPr>
              <w:spacing w:before="240"/>
              <w:jc w:val="center"/>
            </w:pPr>
            <w:r>
              <w:t>OBJETIVO</w:t>
            </w:r>
          </w:p>
        </w:tc>
        <w:tc>
          <w:tcPr>
            <w:tcW w:w="2048" w:type="dxa"/>
          </w:tcPr>
          <w:p w14:paraId="75D4590A" w14:textId="6BAF0EAC" w:rsidR="000D32DC" w:rsidRPr="0057778C" w:rsidRDefault="0057778C" w:rsidP="00044594">
            <w:pPr>
              <w:rPr>
                <w:lang w:val="es-ES"/>
              </w:rPr>
            </w:pPr>
            <w:r w:rsidRPr="0057778C">
              <w:rPr>
                <w:lang w:val="es-ES"/>
              </w:rPr>
              <w:t>Quiere preparar una escapad</w:t>
            </w:r>
            <w:r>
              <w:rPr>
                <w:lang w:val="es-ES"/>
              </w:rPr>
              <w:t>a lejos de su casa.</w:t>
            </w:r>
          </w:p>
        </w:tc>
        <w:tc>
          <w:tcPr>
            <w:tcW w:w="2101" w:type="dxa"/>
          </w:tcPr>
          <w:p w14:paraId="6E68CF96" w14:textId="3D6F6563" w:rsidR="000D32DC" w:rsidRPr="0057778C" w:rsidRDefault="00783179" w:rsidP="00044594">
            <w:pPr>
              <w:rPr>
                <w:lang w:val="es-ES"/>
              </w:rPr>
            </w:pPr>
            <w:r>
              <w:rPr>
                <w:lang w:val="es-ES"/>
              </w:rPr>
              <w:t>Manda a su nieto que le busque ofertas en internet</w:t>
            </w:r>
          </w:p>
        </w:tc>
        <w:tc>
          <w:tcPr>
            <w:tcW w:w="1701" w:type="dxa"/>
          </w:tcPr>
          <w:p w14:paraId="45F0B08B" w14:textId="1CADFC8A" w:rsidR="000D32DC" w:rsidRPr="0057778C" w:rsidRDefault="00897955" w:rsidP="00044594">
            <w:pPr>
              <w:rPr>
                <w:lang w:val="es-ES"/>
              </w:rPr>
            </w:pPr>
            <w:r>
              <w:rPr>
                <w:lang w:val="es-ES"/>
              </w:rPr>
              <w:t>Decide buscar un alojamiento sin ruido y tranquilo</w:t>
            </w:r>
          </w:p>
        </w:tc>
        <w:tc>
          <w:tcPr>
            <w:tcW w:w="1657" w:type="dxa"/>
          </w:tcPr>
          <w:p w14:paraId="3DB1927F" w14:textId="06440EF0" w:rsidR="000D32DC" w:rsidRPr="0057778C" w:rsidRDefault="00897955" w:rsidP="000445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</w:t>
            </w:r>
            <w:proofErr w:type="spellEnd"/>
            <w:r>
              <w:rPr>
                <w:lang w:val="es-ES"/>
              </w:rPr>
              <w:t xml:space="preserve"> nieto le recomienda dos hostales tranquilos</w:t>
            </w:r>
          </w:p>
        </w:tc>
        <w:tc>
          <w:tcPr>
            <w:tcW w:w="1830" w:type="dxa"/>
          </w:tcPr>
          <w:p w14:paraId="604DEF59" w14:textId="41020C52" w:rsidR="000D32DC" w:rsidRPr="0057778C" w:rsidRDefault="00897955" w:rsidP="00044594">
            <w:pPr>
              <w:rPr>
                <w:lang w:val="es-ES"/>
              </w:rPr>
            </w:pPr>
            <w:r>
              <w:rPr>
                <w:lang w:val="es-ES"/>
              </w:rPr>
              <w:t>Francisco decide uno de los 2 alojamientos</w:t>
            </w:r>
          </w:p>
        </w:tc>
        <w:tc>
          <w:tcPr>
            <w:tcW w:w="1925" w:type="dxa"/>
          </w:tcPr>
          <w:p w14:paraId="28E401AD" w14:textId="46363724" w:rsidR="000D32DC" w:rsidRPr="00783179" w:rsidRDefault="00897955" w:rsidP="00044594">
            <w:pPr>
              <w:rPr>
                <w:lang w:val="es-ES"/>
              </w:rPr>
            </w:pPr>
            <w:r>
              <w:rPr>
                <w:lang w:val="es-ES"/>
              </w:rPr>
              <w:t>¡Consigue encontrar un alojamiento!</w:t>
            </w:r>
          </w:p>
        </w:tc>
      </w:tr>
      <w:tr w:rsidR="005B5ABE" w14:paraId="0FC1725E" w14:textId="77777777" w:rsidTr="00897955">
        <w:trPr>
          <w:trHeight w:val="775"/>
        </w:trPr>
        <w:tc>
          <w:tcPr>
            <w:tcW w:w="3217" w:type="dxa"/>
          </w:tcPr>
          <w:p w14:paraId="30696768" w14:textId="1D8277A7" w:rsidR="000D32DC" w:rsidRDefault="0057778C" w:rsidP="00044594">
            <w:pPr>
              <w:spacing w:before="240"/>
              <w:jc w:val="center"/>
            </w:pPr>
            <w:r>
              <w:t>PUNTO CONTACTO</w:t>
            </w:r>
          </w:p>
        </w:tc>
        <w:tc>
          <w:tcPr>
            <w:tcW w:w="2048" w:type="dxa"/>
          </w:tcPr>
          <w:p w14:paraId="56B0C63D" w14:textId="33DCF04E" w:rsidR="000D32DC" w:rsidRDefault="00A64AE4" w:rsidP="00A64AE4">
            <w:pPr>
              <w:spacing w:before="240"/>
              <w:jc w:val="center"/>
            </w:pPr>
            <w:r>
              <w:t>agenda</w:t>
            </w:r>
          </w:p>
        </w:tc>
        <w:tc>
          <w:tcPr>
            <w:tcW w:w="2101" w:type="dxa"/>
          </w:tcPr>
          <w:p w14:paraId="56B1FA9C" w14:textId="77A6E06F" w:rsidR="000D32DC" w:rsidRDefault="00783179" w:rsidP="00783179">
            <w:pPr>
              <w:spacing w:before="240"/>
              <w:jc w:val="center"/>
            </w:pPr>
            <w:proofErr w:type="spellStart"/>
            <w:r>
              <w:t>ordenador</w:t>
            </w:r>
            <w:proofErr w:type="spellEnd"/>
          </w:p>
        </w:tc>
        <w:tc>
          <w:tcPr>
            <w:tcW w:w="1701" w:type="dxa"/>
          </w:tcPr>
          <w:p w14:paraId="04E81475" w14:textId="45114A74" w:rsidR="000D32DC" w:rsidRDefault="00783179" w:rsidP="00783179">
            <w:pPr>
              <w:spacing w:before="240"/>
              <w:jc w:val="center"/>
            </w:pPr>
            <w:proofErr w:type="spellStart"/>
            <w:r>
              <w:t>ordenador</w:t>
            </w:r>
            <w:proofErr w:type="spellEnd"/>
          </w:p>
        </w:tc>
        <w:tc>
          <w:tcPr>
            <w:tcW w:w="1657" w:type="dxa"/>
          </w:tcPr>
          <w:p w14:paraId="5665818D" w14:textId="4EE19F77" w:rsidR="000D32DC" w:rsidRDefault="00897955" w:rsidP="00897955">
            <w:pPr>
              <w:spacing w:before="240"/>
              <w:jc w:val="center"/>
            </w:pPr>
            <w:proofErr w:type="spellStart"/>
            <w:r>
              <w:t>ordenador</w:t>
            </w:r>
            <w:proofErr w:type="spellEnd"/>
          </w:p>
        </w:tc>
        <w:tc>
          <w:tcPr>
            <w:tcW w:w="1830" w:type="dxa"/>
          </w:tcPr>
          <w:p w14:paraId="0F27EF25" w14:textId="330FD2F8" w:rsidR="000D32DC" w:rsidRDefault="00897955" w:rsidP="00897955">
            <w:pPr>
              <w:spacing w:before="240"/>
              <w:jc w:val="center"/>
            </w:pPr>
            <w:proofErr w:type="spellStart"/>
            <w:r>
              <w:t>ordenador</w:t>
            </w:r>
            <w:proofErr w:type="spellEnd"/>
          </w:p>
        </w:tc>
        <w:tc>
          <w:tcPr>
            <w:tcW w:w="1925" w:type="dxa"/>
          </w:tcPr>
          <w:p w14:paraId="0A0E07A8" w14:textId="49CEDCCB" w:rsidR="000D32DC" w:rsidRDefault="00783179" w:rsidP="00783179">
            <w:pPr>
              <w:spacing w:before="240"/>
              <w:jc w:val="center"/>
            </w:pPr>
            <w:proofErr w:type="spellStart"/>
            <w:r>
              <w:t>ordenador</w:t>
            </w:r>
            <w:proofErr w:type="spellEnd"/>
          </w:p>
        </w:tc>
      </w:tr>
      <w:tr w:rsidR="005B5ABE" w14:paraId="5F193AA1" w14:textId="77777777" w:rsidTr="00897955">
        <w:trPr>
          <w:trHeight w:val="724"/>
        </w:trPr>
        <w:tc>
          <w:tcPr>
            <w:tcW w:w="3217" w:type="dxa"/>
          </w:tcPr>
          <w:p w14:paraId="07710EC5" w14:textId="77777777" w:rsidR="000D32DC" w:rsidRDefault="0057778C" w:rsidP="00044594">
            <w:pPr>
              <w:spacing w:before="240"/>
              <w:jc w:val="center"/>
            </w:pPr>
            <w:r>
              <w:t>EMOCIÓN</w:t>
            </w:r>
          </w:p>
          <w:p w14:paraId="0B4D416A" w14:textId="19887FEF" w:rsidR="00044594" w:rsidRDefault="00044594" w:rsidP="00044594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43636B" wp14:editId="3B49CE9F">
                  <wp:extent cx="1906094" cy="52773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48"/>
                          <a:stretch/>
                        </pic:blipFill>
                        <pic:spPr bwMode="auto">
                          <a:xfrm>
                            <a:off x="0" y="0"/>
                            <a:ext cx="1919046" cy="53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8" w:type="dxa"/>
          </w:tcPr>
          <w:p w14:paraId="2DD33B01" w14:textId="6D1C9545" w:rsidR="000D32DC" w:rsidRDefault="00A64AE4" w:rsidP="0004459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4F36E4CB" wp14:editId="5FF15795">
                  <wp:extent cx="534572" cy="5345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70" cy="5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1B8B5162" w14:textId="45861A64" w:rsidR="000D32DC" w:rsidRDefault="00783179" w:rsidP="0004459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07FC431A" wp14:editId="2DDC368F">
                  <wp:extent cx="506437" cy="506437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63" cy="51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ABDE309" w14:textId="4CBF36FC" w:rsidR="000D32DC" w:rsidRDefault="00897955" w:rsidP="0004459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11F529C1" wp14:editId="43561994">
                  <wp:extent cx="499403" cy="49940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13" cy="50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71BBA037" w14:textId="40AF6F99" w:rsidR="000D32DC" w:rsidRDefault="00897955" w:rsidP="0004459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559127B" wp14:editId="34461844">
                  <wp:extent cx="513471" cy="513471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11" cy="51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</w:tcPr>
          <w:p w14:paraId="45FE56EA" w14:textId="1BDDE8AE" w:rsidR="000D32DC" w:rsidRDefault="00897955" w:rsidP="0004459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B340EB0" wp14:editId="0724479D">
                  <wp:extent cx="534572" cy="53457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70" cy="5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</w:tcPr>
          <w:p w14:paraId="49592F71" w14:textId="775917AD" w:rsidR="000D32DC" w:rsidRDefault="00783179" w:rsidP="00044594">
            <w:pPr>
              <w:spacing w:before="240"/>
            </w:pPr>
            <w:r>
              <w:rPr>
                <w:noProof/>
                <w:lang w:val="es-ES"/>
              </w:rPr>
              <w:drawing>
                <wp:inline distT="0" distB="0" distL="0" distR="0" wp14:anchorId="2FEE38D7" wp14:editId="3EDA81B7">
                  <wp:extent cx="478302" cy="47830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08" cy="48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ABE" w:rsidRPr="00044594" w14:paraId="1385AE0B" w14:textId="77777777" w:rsidTr="00897955">
        <w:trPr>
          <w:trHeight w:val="810"/>
        </w:trPr>
        <w:tc>
          <w:tcPr>
            <w:tcW w:w="3217" w:type="dxa"/>
          </w:tcPr>
          <w:p w14:paraId="65EB21C1" w14:textId="2AF29BB0" w:rsidR="00897955" w:rsidRDefault="00897955" w:rsidP="00897955">
            <w:pPr>
              <w:spacing w:before="240"/>
              <w:jc w:val="center"/>
            </w:pPr>
            <w:r>
              <w:t>CONFLICTO</w:t>
            </w:r>
          </w:p>
        </w:tc>
        <w:tc>
          <w:tcPr>
            <w:tcW w:w="2048" w:type="dxa"/>
          </w:tcPr>
          <w:p w14:paraId="087ADF34" w14:textId="5ED7F8E8" w:rsidR="00897955" w:rsidRPr="00044594" w:rsidRDefault="00897955" w:rsidP="00897955">
            <w:pPr>
              <w:rPr>
                <w:lang w:val="es-ES"/>
              </w:rPr>
            </w:pPr>
            <w:r w:rsidRPr="00044594">
              <w:rPr>
                <w:lang w:val="es-ES"/>
              </w:rPr>
              <w:t>Cuánto tiempo puede aguantar c</w:t>
            </w:r>
            <w:r>
              <w:rPr>
                <w:lang w:val="es-ES"/>
              </w:rPr>
              <w:t>on un par de libros fuera.</w:t>
            </w:r>
          </w:p>
        </w:tc>
        <w:tc>
          <w:tcPr>
            <w:tcW w:w="2101" w:type="dxa"/>
          </w:tcPr>
          <w:p w14:paraId="6CD18B8E" w14:textId="798035FA" w:rsidR="00897955" w:rsidRPr="00044594" w:rsidRDefault="00897955" w:rsidP="00897955">
            <w:pPr>
              <w:rPr>
                <w:lang w:val="es-ES"/>
              </w:rPr>
            </w:pPr>
            <w:r>
              <w:rPr>
                <w:lang w:val="es-ES"/>
              </w:rPr>
              <w:t>Cuánto tarda su nieto en encontrar buenas ofertas</w:t>
            </w:r>
          </w:p>
        </w:tc>
        <w:tc>
          <w:tcPr>
            <w:tcW w:w="1701" w:type="dxa"/>
          </w:tcPr>
          <w:p w14:paraId="3DE3B33C" w14:textId="23F266D6" w:rsidR="00897955" w:rsidRPr="00044594" w:rsidRDefault="00897955" w:rsidP="00897955">
            <w:pPr>
              <w:rPr>
                <w:lang w:val="es-ES"/>
              </w:rPr>
            </w:pPr>
            <w:r>
              <w:rPr>
                <w:lang w:val="es-ES"/>
              </w:rPr>
              <w:t>Dificultad para encontrar un alojamiento adecuado.</w:t>
            </w:r>
          </w:p>
        </w:tc>
        <w:tc>
          <w:tcPr>
            <w:tcW w:w="1657" w:type="dxa"/>
          </w:tcPr>
          <w:p w14:paraId="635FC6F5" w14:textId="3EAEE30C" w:rsidR="00897955" w:rsidRPr="00044594" w:rsidRDefault="00897955" w:rsidP="00897955">
            <w:pPr>
              <w:rPr>
                <w:lang w:val="es-ES"/>
              </w:rPr>
            </w:pPr>
            <w:r>
              <w:rPr>
                <w:lang w:val="es-ES"/>
              </w:rPr>
              <w:t>Hay dos hostales posibles por el mismo precio.</w:t>
            </w:r>
          </w:p>
        </w:tc>
        <w:tc>
          <w:tcPr>
            <w:tcW w:w="1830" w:type="dxa"/>
          </w:tcPr>
          <w:p w14:paraId="6C608DC0" w14:textId="794B7BD3" w:rsidR="00897955" w:rsidRPr="00044594" w:rsidRDefault="00897955" w:rsidP="00897955">
            <w:pPr>
              <w:rPr>
                <w:lang w:val="es-ES"/>
              </w:rPr>
            </w:pPr>
            <w:r>
              <w:rPr>
                <w:lang w:val="es-ES"/>
              </w:rPr>
              <w:t>Francisco no estaba del todo decidido.</w:t>
            </w:r>
          </w:p>
        </w:tc>
        <w:tc>
          <w:tcPr>
            <w:tcW w:w="1925" w:type="dxa"/>
          </w:tcPr>
          <w:p w14:paraId="4F2AFC67" w14:textId="568E587D" w:rsidR="00897955" w:rsidRPr="00044594" w:rsidRDefault="00017C43" w:rsidP="00897955">
            <w:pPr>
              <w:rPr>
                <w:lang w:val="es-ES"/>
              </w:rPr>
            </w:pPr>
            <w:r>
              <w:rPr>
                <w:lang w:val="es-ES"/>
              </w:rPr>
              <w:t>No encontró sitios cercanos buenos de comida.</w:t>
            </w:r>
          </w:p>
        </w:tc>
      </w:tr>
      <w:tr w:rsidR="005B5ABE" w14:paraId="411C94D6" w14:textId="77777777" w:rsidTr="00897955">
        <w:trPr>
          <w:trHeight w:val="708"/>
        </w:trPr>
        <w:tc>
          <w:tcPr>
            <w:tcW w:w="3217" w:type="dxa"/>
          </w:tcPr>
          <w:p w14:paraId="0A72995E" w14:textId="2B3B9971" w:rsidR="00897955" w:rsidRDefault="00897955" w:rsidP="00897955">
            <w:pPr>
              <w:spacing w:before="240"/>
              <w:jc w:val="center"/>
            </w:pPr>
            <w:r>
              <w:t>IMAGEN</w:t>
            </w:r>
          </w:p>
        </w:tc>
        <w:tc>
          <w:tcPr>
            <w:tcW w:w="2048" w:type="dxa"/>
          </w:tcPr>
          <w:p w14:paraId="6972558E" w14:textId="27BA139B" w:rsidR="00897955" w:rsidRDefault="00897955" w:rsidP="0089795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288EEA4A" wp14:editId="7A2ABDDA">
                  <wp:extent cx="1118381" cy="117309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79" cy="117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62492172" w14:textId="46A3A25E" w:rsidR="00897955" w:rsidRDefault="00897955" w:rsidP="00897955">
            <w:pPr>
              <w:spacing w:before="240"/>
            </w:pPr>
            <w:r>
              <w:rPr>
                <w:noProof/>
                <w:lang w:val="es-ES"/>
              </w:rPr>
              <w:drawing>
                <wp:inline distT="0" distB="0" distL="0" distR="0" wp14:anchorId="0E98D561" wp14:editId="183EACED">
                  <wp:extent cx="1005907" cy="837027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03" cy="84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A94EBBB" w14:textId="337B1B46" w:rsidR="00897955" w:rsidRDefault="00897955" w:rsidP="0089795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49973100" wp14:editId="483FB2C1">
                  <wp:extent cx="801858" cy="84108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83" cy="84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2E242C31" w14:textId="328CBC41" w:rsidR="00897955" w:rsidRDefault="005B5ABE" w:rsidP="0089795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3835E259" wp14:editId="298D4F09">
                  <wp:extent cx="745587" cy="7820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32" cy="78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</w:tcPr>
          <w:p w14:paraId="3CC023AD" w14:textId="3C6C3FD9" w:rsidR="00897955" w:rsidRDefault="00897955" w:rsidP="0089795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5AB751E5" wp14:editId="45CDAD03">
                  <wp:extent cx="858129" cy="90010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543" cy="9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</w:tcPr>
          <w:p w14:paraId="32256F74" w14:textId="1FDA360F" w:rsidR="00897955" w:rsidRDefault="00897955" w:rsidP="0089795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1158A934" wp14:editId="115FFBDF">
                  <wp:extent cx="1076178" cy="112882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468" cy="113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7A2C7" w14:textId="756F691E" w:rsidR="000305A4" w:rsidRPr="00897955" w:rsidRDefault="00044594">
      <w:pPr>
        <w:rPr>
          <w:b/>
          <w:color w:val="A5A5A5" w:themeColor="accent3"/>
          <w:sz w:val="40"/>
          <w:szCs w:val="4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97955">
        <w:rPr>
          <w:b/>
          <w:color w:val="A5A5A5" w:themeColor="accent3"/>
          <w:sz w:val="40"/>
          <w:szCs w:val="4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ANCISCO DELGADO GUTIÉRREZ</w:t>
      </w:r>
    </w:p>
    <w:p w14:paraId="7A2797FF" w14:textId="3AA19992" w:rsidR="00044594" w:rsidRDefault="00044594">
      <w:pPr>
        <w:rPr>
          <w:lang w:val="es-ES"/>
        </w:rPr>
      </w:pPr>
    </w:p>
    <w:p w14:paraId="648D4C5B" w14:textId="77777777" w:rsidR="00934AA5" w:rsidRPr="00897955" w:rsidRDefault="00934AA5">
      <w:pPr>
        <w:rPr>
          <w:lang w:val="es-ES"/>
        </w:rPr>
      </w:pPr>
    </w:p>
    <w:p w14:paraId="5BB2F0AC" w14:textId="311E31AA" w:rsidR="00934AA5" w:rsidRPr="00897955" w:rsidRDefault="00934AA5" w:rsidP="00934AA5">
      <w:pPr>
        <w:rPr>
          <w:b/>
          <w:color w:val="A5A5A5" w:themeColor="accent3"/>
          <w:sz w:val="40"/>
          <w:szCs w:val="4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40"/>
          <w:szCs w:val="40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MARIA JESÚS MARTÍNEZ DELGADO</w:t>
      </w:r>
    </w:p>
    <w:p w14:paraId="1B024AA1" w14:textId="41F5C254" w:rsidR="00044594" w:rsidRPr="00897955" w:rsidRDefault="00044594">
      <w:pPr>
        <w:rPr>
          <w:lang w:val="es-ES"/>
        </w:rPr>
      </w:pPr>
    </w:p>
    <w:tbl>
      <w:tblPr>
        <w:tblStyle w:val="TableGrid"/>
        <w:tblW w:w="14479" w:type="dxa"/>
        <w:tblLook w:val="04A0" w:firstRow="1" w:lastRow="0" w:firstColumn="1" w:lastColumn="0" w:noHBand="0" w:noVBand="1"/>
      </w:tblPr>
      <w:tblGrid>
        <w:gridCol w:w="3217"/>
        <w:gridCol w:w="2018"/>
        <w:gridCol w:w="1895"/>
        <w:gridCol w:w="1785"/>
        <w:gridCol w:w="1978"/>
        <w:gridCol w:w="1829"/>
        <w:gridCol w:w="1757"/>
      </w:tblGrid>
      <w:tr w:rsidR="007F168C" w14:paraId="7D6FC5CF" w14:textId="77777777" w:rsidTr="00FA0106">
        <w:trPr>
          <w:trHeight w:val="416"/>
        </w:trPr>
        <w:tc>
          <w:tcPr>
            <w:tcW w:w="2068" w:type="dxa"/>
          </w:tcPr>
          <w:p w14:paraId="7E2F0E3B" w14:textId="31BB6738" w:rsidR="00934AA5" w:rsidRDefault="00934AA5" w:rsidP="00934AA5">
            <w:pPr>
              <w:jc w:val="center"/>
            </w:pPr>
            <w:r>
              <w:t>PASOS</w:t>
            </w:r>
          </w:p>
        </w:tc>
        <w:tc>
          <w:tcPr>
            <w:tcW w:w="2068" w:type="dxa"/>
          </w:tcPr>
          <w:p w14:paraId="6E41EE3C" w14:textId="569EDF3B" w:rsidR="00934AA5" w:rsidRPr="0057778C" w:rsidRDefault="00934AA5" w:rsidP="00934AA5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INSPIRACIÓN</w:t>
            </w:r>
          </w:p>
        </w:tc>
        <w:tc>
          <w:tcPr>
            <w:tcW w:w="2068" w:type="dxa"/>
          </w:tcPr>
          <w:p w14:paraId="725D56ED" w14:textId="5B679307" w:rsidR="00934AA5" w:rsidRPr="0057778C" w:rsidRDefault="00934AA5" w:rsidP="00934AA5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DECIDE</w:t>
            </w:r>
          </w:p>
        </w:tc>
        <w:tc>
          <w:tcPr>
            <w:tcW w:w="2068" w:type="dxa"/>
          </w:tcPr>
          <w:p w14:paraId="2F805AB8" w14:textId="77777777" w:rsidR="00934AA5" w:rsidRPr="0057778C" w:rsidRDefault="00934AA5" w:rsidP="00934AA5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ACTUA</w:t>
            </w:r>
          </w:p>
          <w:p w14:paraId="0923033F" w14:textId="77777777" w:rsidR="00934AA5" w:rsidRPr="0057778C" w:rsidRDefault="00934AA5" w:rsidP="00934AA5">
            <w:pPr>
              <w:ind w:firstLine="720"/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9" w:type="dxa"/>
          </w:tcPr>
          <w:p w14:paraId="1F403AB1" w14:textId="2DC6495C" w:rsidR="00934AA5" w:rsidRPr="0057778C" w:rsidRDefault="00934AA5" w:rsidP="00934AA5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OBSERVA</w:t>
            </w:r>
          </w:p>
        </w:tc>
        <w:tc>
          <w:tcPr>
            <w:tcW w:w="2069" w:type="dxa"/>
          </w:tcPr>
          <w:p w14:paraId="7E18689C" w14:textId="304BA963" w:rsidR="00934AA5" w:rsidRPr="0057778C" w:rsidRDefault="00934AA5" w:rsidP="00934AA5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ANALIZA</w:t>
            </w:r>
          </w:p>
        </w:tc>
        <w:tc>
          <w:tcPr>
            <w:tcW w:w="2069" w:type="dxa"/>
          </w:tcPr>
          <w:p w14:paraId="09723534" w14:textId="6E91D24F" w:rsidR="00934AA5" w:rsidRPr="0057778C" w:rsidRDefault="00934AA5" w:rsidP="00934AA5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78C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CONCLUSIÓN</w:t>
            </w:r>
          </w:p>
        </w:tc>
      </w:tr>
      <w:tr w:rsidR="00017C43" w:rsidRPr="0057778C" w14:paraId="40EE4FE5" w14:textId="77777777" w:rsidTr="00FA0106">
        <w:trPr>
          <w:trHeight w:val="721"/>
        </w:trPr>
        <w:tc>
          <w:tcPr>
            <w:tcW w:w="2068" w:type="dxa"/>
          </w:tcPr>
          <w:p w14:paraId="44047FB3" w14:textId="44AFE738" w:rsidR="00934AA5" w:rsidRDefault="00934AA5" w:rsidP="00934AA5">
            <w:pPr>
              <w:spacing w:before="240"/>
              <w:jc w:val="center"/>
            </w:pPr>
            <w:r>
              <w:t>OBJETIVO</w:t>
            </w:r>
          </w:p>
        </w:tc>
        <w:tc>
          <w:tcPr>
            <w:tcW w:w="2068" w:type="dxa"/>
          </w:tcPr>
          <w:p w14:paraId="7BA3C646" w14:textId="198B5003" w:rsidR="00934AA5" w:rsidRPr="0057778C" w:rsidRDefault="00934AA5" w:rsidP="00934AA5">
            <w:pPr>
              <w:rPr>
                <w:lang w:val="es-ES"/>
              </w:rPr>
            </w:pPr>
            <w:r>
              <w:rPr>
                <w:lang w:val="es-ES"/>
              </w:rPr>
              <w:t>Conocer gente nueva con la que bailar y aprender</w:t>
            </w:r>
            <w:r>
              <w:rPr>
                <w:lang w:val="es-ES"/>
              </w:rPr>
              <w:t>.</w:t>
            </w:r>
          </w:p>
        </w:tc>
        <w:tc>
          <w:tcPr>
            <w:tcW w:w="2068" w:type="dxa"/>
          </w:tcPr>
          <w:p w14:paraId="54FA59E0" w14:textId="2C9F24FF" w:rsidR="00934AA5" w:rsidRPr="0057778C" w:rsidRDefault="00934AA5" w:rsidP="00934AA5">
            <w:pPr>
              <w:rPr>
                <w:lang w:val="es-ES"/>
              </w:rPr>
            </w:pPr>
            <w:r>
              <w:rPr>
                <w:lang w:val="es-ES"/>
              </w:rPr>
              <w:t>Buscar ofertas en hostales por Granada, ciudad universitaria.</w:t>
            </w:r>
          </w:p>
        </w:tc>
        <w:tc>
          <w:tcPr>
            <w:tcW w:w="2068" w:type="dxa"/>
          </w:tcPr>
          <w:p w14:paraId="2356B653" w14:textId="763A9C54" w:rsidR="00934AA5" w:rsidRPr="0057778C" w:rsidRDefault="00934AA5" w:rsidP="00934AA5">
            <w:pPr>
              <w:rPr>
                <w:lang w:val="es-ES"/>
              </w:rPr>
            </w:pPr>
            <w:r>
              <w:rPr>
                <w:lang w:val="es-ES"/>
              </w:rPr>
              <w:t xml:space="preserve">Decide buscar un </w:t>
            </w:r>
            <w:r w:rsidR="00A86A32">
              <w:rPr>
                <w:lang w:val="es-ES"/>
              </w:rPr>
              <w:t>alojamiento económico con ambiente cerca</w:t>
            </w:r>
          </w:p>
        </w:tc>
        <w:tc>
          <w:tcPr>
            <w:tcW w:w="2069" w:type="dxa"/>
          </w:tcPr>
          <w:p w14:paraId="509D60B9" w14:textId="3F7146CC" w:rsidR="00934AA5" w:rsidRPr="0057778C" w:rsidRDefault="00A86A32" w:rsidP="00934AA5">
            <w:pPr>
              <w:rPr>
                <w:lang w:val="es-ES"/>
              </w:rPr>
            </w:pPr>
            <w:r>
              <w:rPr>
                <w:lang w:val="es-ES"/>
              </w:rPr>
              <w:t>Observa las mejores fiestas de Granada y consulta amigos.</w:t>
            </w:r>
          </w:p>
        </w:tc>
        <w:tc>
          <w:tcPr>
            <w:tcW w:w="2069" w:type="dxa"/>
          </w:tcPr>
          <w:p w14:paraId="4094797D" w14:textId="6444C17F" w:rsidR="00934AA5" w:rsidRPr="0057778C" w:rsidRDefault="00017C43" w:rsidP="00934AA5">
            <w:pPr>
              <w:rPr>
                <w:lang w:val="es-ES"/>
              </w:rPr>
            </w:pPr>
            <w:r>
              <w:rPr>
                <w:lang w:val="es-ES"/>
              </w:rPr>
              <w:t>Analiza entre dos alojamientos.</w:t>
            </w:r>
          </w:p>
        </w:tc>
        <w:tc>
          <w:tcPr>
            <w:tcW w:w="2069" w:type="dxa"/>
          </w:tcPr>
          <w:p w14:paraId="1B0599E9" w14:textId="72B6606E" w:rsidR="00934AA5" w:rsidRPr="0057778C" w:rsidRDefault="00934AA5" w:rsidP="00934AA5">
            <w:pPr>
              <w:rPr>
                <w:lang w:val="es-ES"/>
              </w:rPr>
            </w:pPr>
            <w:r>
              <w:rPr>
                <w:lang w:val="es-ES"/>
              </w:rPr>
              <w:t>¡Consigue encontrar un alojamiento!</w:t>
            </w:r>
          </w:p>
        </w:tc>
      </w:tr>
      <w:tr w:rsidR="007F168C" w14:paraId="511AC549" w14:textId="77777777" w:rsidTr="00FA0106">
        <w:trPr>
          <w:trHeight w:val="775"/>
        </w:trPr>
        <w:tc>
          <w:tcPr>
            <w:tcW w:w="2068" w:type="dxa"/>
          </w:tcPr>
          <w:p w14:paraId="117BCC47" w14:textId="2B8A65B3" w:rsidR="00934AA5" w:rsidRDefault="00934AA5" w:rsidP="00934AA5">
            <w:pPr>
              <w:spacing w:before="240"/>
              <w:jc w:val="center"/>
            </w:pPr>
            <w:r>
              <w:t>PUNTO CONTACTO</w:t>
            </w:r>
          </w:p>
        </w:tc>
        <w:tc>
          <w:tcPr>
            <w:tcW w:w="2068" w:type="dxa"/>
          </w:tcPr>
          <w:p w14:paraId="5558693A" w14:textId="776C431D" w:rsidR="00934AA5" w:rsidRDefault="00934AA5" w:rsidP="00934AA5">
            <w:pPr>
              <w:jc w:val="center"/>
            </w:pPr>
            <w:r>
              <w:t>agenda</w:t>
            </w:r>
          </w:p>
        </w:tc>
        <w:tc>
          <w:tcPr>
            <w:tcW w:w="2068" w:type="dxa"/>
          </w:tcPr>
          <w:p w14:paraId="3BC9C112" w14:textId="0F57AD7E" w:rsidR="00934AA5" w:rsidRDefault="00934AA5" w:rsidP="00934AA5">
            <w:pPr>
              <w:jc w:val="center"/>
            </w:pPr>
            <w:proofErr w:type="spellStart"/>
            <w:r>
              <w:t>ordenador</w:t>
            </w:r>
            <w:proofErr w:type="spellEnd"/>
          </w:p>
        </w:tc>
        <w:tc>
          <w:tcPr>
            <w:tcW w:w="2068" w:type="dxa"/>
          </w:tcPr>
          <w:p w14:paraId="460091B3" w14:textId="31A77B4A" w:rsidR="00934AA5" w:rsidRDefault="00934AA5" w:rsidP="00934AA5">
            <w:pPr>
              <w:jc w:val="center"/>
            </w:pPr>
            <w:proofErr w:type="spellStart"/>
            <w:r>
              <w:t>ordenador</w:t>
            </w:r>
            <w:proofErr w:type="spellEnd"/>
          </w:p>
        </w:tc>
        <w:tc>
          <w:tcPr>
            <w:tcW w:w="2069" w:type="dxa"/>
          </w:tcPr>
          <w:p w14:paraId="1EE268C8" w14:textId="27315C75" w:rsidR="00934AA5" w:rsidRDefault="00A86A32" w:rsidP="00934AA5">
            <w:pPr>
              <w:jc w:val="center"/>
            </w:pPr>
            <w:proofErr w:type="spellStart"/>
            <w:r>
              <w:t>movil</w:t>
            </w:r>
            <w:proofErr w:type="spellEnd"/>
          </w:p>
        </w:tc>
        <w:tc>
          <w:tcPr>
            <w:tcW w:w="2069" w:type="dxa"/>
          </w:tcPr>
          <w:p w14:paraId="6EDA7195" w14:textId="644B5619" w:rsidR="00934AA5" w:rsidRDefault="00934AA5" w:rsidP="00934AA5">
            <w:pPr>
              <w:jc w:val="center"/>
            </w:pPr>
            <w:proofErr w:type="spellStart"/>
            <w:r>
              <w:t>ordenador</w:t>
            </w:r>
            <w:proofErr w:type="spellEnd"/>
          </w:p>
        </w:tc>
        <w:tc>
          <w:tcPr>
            <w:tcW w:w="2069" w:type="dxa"/>
          </w:tcPr>
          <w:p w14:paraId="4D44526C" w14:textId="3932E622" w:rsidR="00934AA5" w:rsidRDefault="00934AA5" w:rsidP="00934AA5">
            <w:pPr>
              <w:jc w:val="center"/>
            </w:pPr>
            <w:proofErr w:type="spellStart"/>
            <w:r>
              <w:t>ordenador</w:t>
            </w:r>
            <w:proofErr w:type="spellEnd"/>
          </w:p>
        </w:tc>
      </w:tr>
      <w:tr w:rsidR="00017C43" w14:paraId="3DD76093" w14:textId="77777777" w:rsidTr="00FA0106">
        <w:trPr>
          <w:trHeight w:val="724"/>
        </w:trPr>
        <w:tc>
          <w:tcPr>
            <w:tcW w:w="2068" w:type="dxa"/>
          </w:tcPr>
          <w:p w14:paraId="310D4C31" w14:textId="77777777" w:rsidR="00934AA5" w:rsidRDefault="00934AA5" w:rsidP="00934AA5">
            <w:pPr>
              <w:spacing w:before="240"/>
              <w:jc w:val="center"/>
            </w:pPr>
            <w:r>
              <w:t>EMOCIÓN</w:t>
            </w:r>
          </w:p>
          <w:p w14:paraId="0B0F6960" w14:textId="6630B0B7" w:rsidR="00934AA5" w:rsidRDefault="00934AA5" w:rsidP="00934AA5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74F8502B" wp14:editId="75286CD7">
                  <wp:extent cx="1906094" cy="527734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648"/>
                          <a:stretch/>
                        </pic:blipFill>
                        <pic:spPr bwMode="auto">
                          <a:xfrm>
                            <a:off x="0" y="0"/>
                            <a:ext cx="1919046" cy="53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14:paraId="694A31E8" w14:textId="7E14A945" w:rsidR="00934AA5" w:rsidRDefault="00934AA5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79AEC5B5" wp14:editId="40E3A485">
                  <wp:extent cx="506437" cy="506437"/>
                  <wp:effectExtent l="0" t="0" r="825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63" cy="51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14:paraId="5E698DA9" w14:textId="52795021" w:rsidR="00934AA5" w:rsidRDefault="00934AA5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1303E39F" wp14:editId="1740183E">
                  <wp:extent cx="513471" cy="513471"/>
                  <wp:effectExtent l="0" t="0" r="127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11" cy="51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14:paraId="126C7A51" w14:textId="436F3B32" w:rsidR="00934AA5" w:rsidRDefault="00934AA5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1D3ED804" wp14:editId="0EF1C5AE">
                  <wp:extent cx="499403" cy="49940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13" cy="50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14:paraId="669D3ACF" w14:textId="3C87D8AC" w:rsidR="00934AA5" w:rsidRDefault="00017C43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42900BAA" wp14:editId="2B1C46AF">
                  <wp:extent cx="506437" cy="506437"/>
                  <wp:effectExtent l="0" t="0" r="8255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63" cy="51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14:paraId="38E5F8AF" w14:textId="40FD20A3" w:rsidR="00934AA5" w:rsidRDefault="00934AA5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49D9F42B" wp14:editId="4978DF20">
                  <wp:extent cx="534572" cy="53457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70" cy="5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14:paraId="6982111C" w14:textId="3D14AFBC" w:rsidR="00934AA5" w:rsidRDefault="00934AA5" w:rsidP="00934AA5">
            <w:pPr>
              <w:spacing w:before="240"/>
            </w:pPr>
            <w:r>
              <w:rPr>
                <w:noProof/>
                <w:lang w:val="es-ES"/>
              </w:rPr>
              <w:drawing>
                <wp:inline distT="0" distB="0" distL="0" distR="0" wp14:anchorId="5DA6825B" wp14:editId="57E3CCB3">
                  <wp:extent cx="478302" cy="47830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808" cy="48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C43" w:rsidRPr="00934AA5" w14:paraId="5925281A" w14:textId="77777777" w:rsidTr="00FA0106">
        <w:trPr>
          <w:trHeight w:val="810"/>
        </w:trPr>
        <w:tc>
          <w:tcPr>
            <w:tcW w:w="2068" w:type="dxa"/>
          </w:tcPr>
          <w:p w14:paraId="0AA0B57B" w14:textId="434B53A5" w:rsidR="00934AA5" w:rsidRDefault="00934AA5" w:rsidP="00934AA5">
            <w:pPr>
              <w:spacing w:before="240"/>
              <w:jc w:val="center"/>
            </w:pPr>
            <w:r>
              <w:t>CONFLICTO</w:t>
            </w:r>
          </w:p>
        </w:tc>
        <w:tc>
          <w:tcPr>
            <w:tcW w:w="2068" w:type="dxa"/>
          </w:tcPr>
          <w:p w14:paraId="525EED80" w14:textId="67350C00" w:rsidR="00934AA5" w:rsidRPr="00934AA5" w:rsidRDefault="00934AA5" w:rsidP="00934AA5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>Cuánto dinero puede gastarse en el viaje</w:t>
            </w:r>
          </w:p>
        </w:tc>
        <w:tc>
          <w:tcPr>
            <w:tcW w:w="2068" w:type="dxa"/>
          </w:tcPr>
          <w:p w14:paraId="1ECA1BB9" w14:textId="481907D8" w:rsidR="00934AA5" w:rsidRPr="00934AA5" w:rsidRDefault="00934AA5" w:rsidP="00934AA5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>Cuánto tarda en encontrar el mejor hostal calidad precio</w:t>
            </w:r>
          </w:p>
        </w:tc>
        <w:tc>
          <w:tcPr>
            <w:tcW w:w="2068" w:type="dxa"/>
          </w:tcPr>
          <w:p w14:paraId="4A9641FA" w14:textId="03FD7248" w:rsidR="00934AA5" w:rsidRPr="00934AA5" w:rsidRDefault="00017C43" w:rsidP="00934AA5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>Sus amigos le recomendaron sitios muy diferentes.</w:t>
            </w:r>
          </w:p>
        </w:tc>
        <w:tc>
          <w:tcPr>
            <w:tcW w:w="2069" w:type="dxa"/>
          </w:tcPr>
          <w:p w14:paraId="016DEF63" w14:textId="53C09502" w:rsidR="00934AA5" w:rsidRPr="00934AA5" w:rsidRDefault="00A86A32" w:rsidP="00934AA5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 xml:space="preserve">No sabe qué tipo de música le </w:t>
            </w:r>
            <w:r w:rsidR="00017C43">
              <w:rPr>
                <w:lang w:val="es-ES"/>
              </w:rPr>
              <w:t>merecerá</w:t>
            </w:r>
            <w:r>
              <w:rPr>
                <w:lang w:val="es-ES"/>
              </w:rPr>
              <w:t xml:space="preserve"> más </w:t>
            </w:r>
            <w:r w:rsidR="00017C43">
              <w:rPr>
                <w:lang w:val="es-ES"/>
              </w:rPr>
              <w:t xml:space="preserve">la pena </w:t>
            </w:r>
            <w:r>
              <w:rPr>
                <w:lang w:val="es-ES"/>
              </w:rPr>
              <w:t>de fiesta</w:t>
            </w:r>
            <w:r w:rsidR="00017C43">
              <w:rPr>
                <w:lang w:val="es-ES"/>
              </w:rPr>
              <w:t>.</w:t>
            </w:r>
          </w:p>
        </w:tc>
        <w:tc>
          <w:tcPr>
            <w:tcW w:w="2069" w:type="dxa"/>
          </w:tcPr>
          <w:p w14:paraId="71855B17" w14:textId="0CB3D6A5" w:rsidR="00934AA5" w:rsidRPr="00934AA5" w:rsidRDefault="00017C43" w:rsidP="00934AA5">
            <w:pPr>
              <w:spacing w:before="240"/>
              <w:rPr>
                <w:lang w:val="es-ES"/>
              </w:rPr>
            </w:pPr>
            <w:proofErr w:type="spellStart"/>
            <w:r>
              <w:rPr>
                <w:lang w:val="es-ES"/>
              </w:rPr>
              <w:t>Maria</w:t>
            </w:r>
            <w:proofErr w:type="spellEnd"/>
            <w:r>
              <w:rPr>
                <w:lang w:val="es-ES"/>
              </w:rPr>
              <w:t xml:space="preserve"> Jesús</w:t>
            </w:r>
            <w:r w:rsidR="00934AA5">
              <w:rPr>
                <w:lang w:val="es-ES"/>
              </w:rPr>
              <w:t xml:space="preserve"> no estaba del todo decidido.</w:t>
            </w:r>
          </w:p>
        </w:tc>
        <w:tc>
          <w:tcPr>
            <w:tcW w:w="2069" w:type="dxa"/>
          </w:tcPr>
          <w:p w14:paraId="24046F0E" w14:textId="36DE29FC" w:rsidR="00934AA5" w:rsidRPr="00934AA5" w:rsidRDefault="00017C43" w:rsidP="00934AA5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>Dificultad para encontrar un alojamiento adecuado.</w:t>
            </w:r>
          </w:p>
        </w:tc>
      </w:tr>
      <w:tr w:rsidR="00017C43" w14:paraId="4E8D9E0D" w14:textId="77777777" w:rsidTr="00FA0106">
        <w:trPr>
          <w:trHeight w:val="708"/>
        </w:trPr>
        <w:tc>
          <w:tcPr>
            <w:tcW w:w="2068" w:type="dxa"/>
          </w:tcPr>
          <w:p w14:paraId="01805A3F" w14:textId="0FDD17CD" w:rsidR="00934AA5" w:rsidRDefault="00934AA5" w:rsidP="00934AA5">
            <w:pPr>
              <w:spacing w:before="240"/>
              <w:jc w:val="center"/>
            </w:pPr>
            <w:r>
              <w:t>IMAGEN</w:t>
            </w:r>
          </w:p>
        </w:tc>
        <w:tc>
          <w:tcPr>
            <w:tcW w:w="2068" w:type="dxa"/>
          </w:tcPr>
          <w:p w14:paraId="3412CC79" w14:textId="2FE6BDE2" w:rsidR="00934AA5" w:rsidRDefault="00934AA5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420F5999" wp14:editId="61ED1BE5">
                  <wp:extent cx="1118381" cy="117309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79" cy="1179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14:paraId="503B1087" w14:textId="3296888D" w:rsidR="00934AA5" w:rsidRDefault="00A86A32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37E50785" wp14:editId="3F845EC2">
                  <wp:extent cx="963637" cy="1010777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26" cy="101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14:paraId="04F5F6D5" w14:textId="2E72134A" w:rsidR="00934AA5" w:rsidRDefault="00934AA5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95AC0A4" wp14:editId="599D4DB6">
                  <wp:extent cx="801858" cy="84108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83" cy="848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14:paraId="6B0AF4D6" w14:textId="53577C33" w:rsidR="00934AA5" w:rsidRDefault="00A86A32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38046D1" wp14:editId="53FF8333">
                  <wp:extent cx="1069144" cy="82541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18" cy="83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14:paraId="1E5F9D12" w14:textId="627C65C8" w:rsidR="00934AA5" w:rsidRDefault="00017C43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5AFAC65A" wp14:editId="7E3D4D8A">
                  <wp:extent cx="893299" cy="93699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55" cy="94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14:paraId="55198199" w14:textId="56F051BA" w:rsidR="00934AA5" w:rsidRDefault="007F168C" w:rsidP="00934AA5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31E34E27" wp14:editId="3643A443">
                  <wp:extent cx="808892" cy="80889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665" cy="8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772E1" w14:textId="77777777" w:rsidR="00044594" w:rsidRDefault="00044594"/>
    <w:sectPr w:rsidR="00044594" w:rsidSect="000D32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2B1E"/>
    <w:multiLevelType w:val="hybridMultilevel"/>
    <w:tmpl w:val="0C7C71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DC"/>
    <w:rsid w:val="00017C43"/>
    <w:rsid w:val="000305A4"/>
    <w:rsid w:val="00044594"/>
    <w:rsid w:val="000D32DC"/>
    <w:rsid w:val="0057778C"/>
    <w:rsid w:val="005B5ABE"/>
    <w:rsid w:val="00783179"/>
    <w:rsid w:val="007F168C"/>
    <w:rsid w:val="00897955"/>
    <w:rsid w:val="00934AA5"/>
    <w:rsid w:val="00A64AE4"/>
    <w:rsid w:val="00A86A32"/>
    <w:rsid w:val="00E33A9D"/>
    <w:rsid w:val="00F3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B701"/>
  <w15:chartTrackingRefBased/>
  <w15:docId w15:val="{FE8936B2-DAFB-4EFB-AC01-7CE78F26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608B6-C68C-4718-A521-27275757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orton</dc:creator>
  <cp:keywords/>
  <dc:description/>
  <cp:lastModifiedBy>Ivan Corton</cp:lastModifiedBy>
  <cp:revision>3</cp:revision>
  <dcterms:created xsi:type="dcterms:W3CDTF">2022-03-25T11:49:00Z</dcterms:created>
  <dcterms:modified xsi:type="dcterms:W3CDTF">2022-03-25T12:52:00Z</dcterms:modified>
</cp:coreProperties>
</file>